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16" w:type="dxa"/>
        <w:jc w:val="center"/>
        <w:tblLook w:val="04A0" w:firstRow="1" w:lastRow="0" w:firstColumn="1" w:lastColumn="0" w:noHBand="0" w:noVBand="1"/>
      </w:tblPr>
      <w:tblGrid>
        <w:gridCol w:w="861"/>
        <w:gridCol w:w="848"/>
        <w:gridCol w:w="1553"/>
        <w:gridCol w:w="1003"/>
        <w:gridCol w:w="992"/>
        <w:gridCol w:w="1276"/>
        <w:gridCol w:w="1276"/>
        <w:gridCol w:w="1275"/>
        <w:gridCol w:w="1158"/>
        <w:gridCol w:w="624"/>
        <w:gridCol w:w="594"/>
        <w:gridCol w:w="587"/>
        <w:gridCol w:w="1305"/>
        <w:gridCol w:w="1764"/>
      </w:tblGrid>
      <w:tr w:rsidR="006849E2" w:rsidRPr="008255D1" w:rsidTr="00DB5756">
        <w:trPr>
          <w:trHeight w:val="198"/>
          <w:jc w:val="center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="00FD096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ساعت </w:t>
            </w: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امتحان</w:t>
            </w:r>
          </w:p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تشکیل </w:t>
            </w:r>
          </w:p>
        </w:tc>
        <w:tc>
          <w:tcPr>
            <w:tcW w:w="1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698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روز و ساعت تشکیل کلاس</w:t>
            </w:r>
          </w:p>
        </w:tc>
        <w:tc>
          <w:tcPr>
            <w:tcW w:w="180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وع واحد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17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6849E2" w:rsidRPr="008255D1" w:rsidTr="001210EC">
        <w:trPr>
          <w:trHeight w:val="558"/>
          <w:jc w:val="center"/>
        </w:trPr>
        <w:tc>
          <w:tcPr>
            <w:tcW w:w="8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7443A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چهار 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6849E2" w:rsidP="006849E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="00F008F6"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به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32D9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لینی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30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6216CC" w:rsidRPr="008255D1" w:rsidTr="001210EC">
        <w:trPr>
          <w:trHeight w:val="423"/>
          <w:jc w:val="center"/>
        </w:trPr>
        <w:tc>
          <w:tcPr>
            <w:tcW w:w="8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18" w:space="0" w:color="auto"/>
            </w:tcBorders>
            <w:vAlign w:val="center"/>
          </w:tcPr>
          <w:p w:rsidR="006216CC" w:rsidRPr="008255D1" w:rsidRDefault="00E52D10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لن 9 دی سپاه </w:t>
            </w:r>
          </w:p>
        </w:tc>
        <w:tc>
          <w:tcPr>
            <w:tcW w:w="1553" w:type="dxa"/>
            <w:tcBorders>
              <w:top w:val="single" w:sz="18" w:space="0" w:color="auto"/>
            </w:tcBorders>
            <w:vAlign w:val="center"/>
          </w:tcPr>
          <w:p w:rsidR="006216CC" w:rsidRPr="008255D1" w:rsidRDefault="00B6733A" w:rsidP="00B6733A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نجد متشکر    </w:t>
            </w:r>
          </w:p>
        </w:tc>
        <w:tc>
          <w:tcPr>
            <w:tcW w:w="1003" w:type="dxa"/>
            <w:tcBorders>
              <w:top w:val="single" w:sz="18" w:space="0" w:color="auto"/>
            </w:tcBorders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216CC" w:rsidRPr="008255D1" w:rsidRDefault="00E52D10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-13.30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8" w:space="0" w:color="auto"/>
            </w:tcBorders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6216CC" w:rsidRPr="00E2609B" w:rsidRDefault="00E52D10" w:rsidP="006216CC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top w:val="single" w:sz="18" w:space="0" w:color="auto"/>
              <w:right w:val="single" w:sz="8" w:space="0" w:color="auto"/>
            </w:tcBorders>
          </w:tcPr>
          <w:p w:rsidR="006216CC" w:rsidRPr="00632DA0" w:rsidRDefault="00E52D10" w:rsidP="006216CC">
            <w:r>
              <w:rPr>
                <w:rFonts w:hint="cs"/>
                <w:rtl/>
              </w:rPr>
              <w:t>1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8" w:space="0" w:color="auto"/>
            </w:tcBorders>
          </w:tcPr>
          <w:p w:rsidR="006216CC" w:rsidRPr="00ED543E" w:rsidRDefault="00E52D10" w:rsidP="006216CC">
            <w:r>
              <w:rPr>
                <w:rFonts w:hint="cs"/>
                <w:rtl/>
              </w:rPr>
              <w:t>-</w:t>
            </w:r>
          </w:p>
        </w:tc>
        <w:tc>
          <w:tcPr>
            <w:tcW w:w="1305" w:type="dxa"/>
            <w:tcBorders>
              <w:top w:val="single" w:sz="18" w:space="0" w:color="auto"/>
              <w:right w:val="single" w:sz="8" w:space="0" w:color="auto"/>
            </w:tcBorders>
          </w:tcPr>
          <w:p w:rsidR="006216CC" w:rsidRPr="00635088" w:rsidRDefault="00E52D10" w:rsidP="006216CC">
            <w:r>
              <w:rPr>
                <w:rFonts w:hint="cs"/>
                <w:rtl/>
              </w:rPr>
              <w:t>19000104</w:t>
            </w:r>
          </w:p>
        </w:tc>
        <w:tc>
          <w:tcPr>
            <w:tcW w:w="176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6216CC" w:rsidRPr="006849E2" w:rsidRDefault="00E52D10" w:rsidP="006216CC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تربیت بدنی </w:t>
            </w:r>
          </w:p>
        </w:tc>
      </w:tr>
      <w:tr w:rsidR="006216CC" w:rsidRPr="008255D1" w:rsidTr="001210EC">
        <w:trPr>
          <w:trHeight w:val="377"/>
          <w:jc w:val="center"/>
        </w:trPr>
        <w:tc>
          <w:tcPr>
            <w:tcW w:w="861" w:type="dxa"/>
            <w:tcBorders>
              <w:left w:val="single" w:sz="18" w:space="0" w:color="auto"/>
            </w:tcBorders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6216CC" w:rsidRPr="008255D1" w:rsidRDefault="00B6733A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 جهاندیده </w:t>
            </w:r>
          </w:p>
        </w:tc>
        <w:tc>
          <w:tcPr>
            <w:tcW w:w="1003" w:type="dxa"/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216CC" w:rsidRPr="008255D1" w:rsidRDefault="00B6733A" w:rsidP="00B6733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-14</w:t>
            </w:r>
          </w:p>
        </w:tc>
        <w:tc>
          <w:tcPr>
            <w:tcW w:w="624" w:type="dxa"/>
          </w:tcPr>
          <w:p w:rsidR="006216CC" w:rsidRPr="00E2609B" w:rsidRDefault="00E52D10" w:rsidP="006216CC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8" w:space="0" w:color="auto"/>
            </w:tcBorders>
          </w:tcPr>
          <w:p w:rsidR="006216CC" w:rsidRPr="00632DA0" w:rsidRDefault="006216CC" w:rsidP="006216CC">
            <w:r w:rsidRPr="00632DA0">
              <w:t>-</w:t>
            </w:r>
          </w:p>
        </w:tc>
        <w:tc>
          <w:tcPr>
            <w:tcW w:w="587" w:type="dxa"/>
            <w:tcBorders>
              <w:left w:val="single" w:sz="8" w:space="0" w:color="auto"/>
            </w:tcBorders>
          </w:tcPr>
          <w:p w:rsidR="006216CC" w:rsidRPr="00ED543E" w:rsidRDefault="00E52D10" w:rsidP="006216CC">
            <w:r>
              <w:rPr>
                <w:rFonts w:hint="cs"/>
                <w:rtl/>
              </w:rPr>
              <w:t>3</w:t>
            </w: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:rsidR="006216CC" w:rsidRPr="00635088" w:rsidRDefault="00E52D10" w:rsidP="006216CC">
            <w:r>
              <w:rPr>
                <w:rFonts w:hint="cs"/>
                <w:rtl/>
              </w:rPr>
              <w:t>19000131</w:t>
            </w:r>
          </w:p>
        </w:tc>
        <w:tc>
          <w:tcPr>
            <w:tcW w:w="1764" w:type="dxa"/>
            <w:tcBorders>
              <w:left w:val="single" w:sz="8" w:space="0" w:color="auto"/>
              <w:right w:val="single" w:sz="18" w:space="0" w:color="auto"/>
            </w:tcBorders>
          </w:tcPr>
          <w:p w:rsidR="006216CC" w:rsidRPr="006849E2" w:rsidRDefault="00E52D10" w:rsidP="006216CC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فارسی </w:t>
            </w:r>
          </w:p>
        </w:tc>
      </w:tr>
      <w:tr w:rsidR="006216CC" w:rsidRPr="008255D1" w:rsidTr="001210EC">
        <w:trPr>
          <w:trHeight w:val="350"/>
          <w:jc w:val="center"/>
        </w:trPr>
        <w:tc>
          <w:tcPr>
            <w:tcW w:w="861" w:type="dxa"/>
            <w:tcBorders>
              <w:left w:val="single" w:sz="18" w:space="0" w:color="auto"/>
            </w:tcBorders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6216CC" w:rsidRPr="007443A4" w:rsidRDefault="00DB5756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اج آقا اصلانی </w:t>
            </w:r>
          </w:p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16CC" w:rsidRPr="008255D1" w:rsidRDefault="00DB5756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.30-8.30</w:t>
            </w:r>
          </w:p>
        </w:tc>
        <w:tc>
          <w:tcPr>
            <w:tcW w:w="1275" w:type="dxa"/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216CC" w:rsidRPr="008255D1" w:rsidRDefault="006216CC" w:rsidP="006216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6216CC" w:rsidRPr="00E2609B" w:rsidRDefault="00E52D10" w:rsidP="006216CC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6216CC" w:rsidRPr="00632DA0" w:rsidRDefault="00E52D10" w:rsidP="006216CC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6216CC" w:rsidRPr="00ED543E" w:rsidRDefault="00E52D10" w:rsidP="006216CC">
            <w:r>
              <w:rPr>
                <w:rFonts w:hint="cs"/>
                <w:rtl/>
              </w:rPr>
              <w:t>2</w:t>
            </w: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:rsidR="006216CC" w:rsidRPr="00635088" w:rsidRDefault="00E52D10" w:rsidP="006216CC">
            <w:r>
              <w:rPr>
                <w:rFonts w:hint="cs"/>
                <w:rtl/>
              </w:rPr>
              <w:t>19000210</w:t>
            </w:r>
          </w:p>
        </w:tc>
        <w:tc>
          <w:tcPr>
            <w:tcW w:w="1764" w:type="dxa"/>
            <w:tcBorders>
              <w:left w:val="single" w:sz="8" w:space="0" w:color="auto"/>
              <w:right w:val="single" w:sz="18" w:space="0" w:color="auto"/>
            </w:tcBorders>
          </w:tcPr>
          <w:p w:rsidR="006216CC" w:rsidRPr="006849E2" w:rsidRDefault="00E52D10" w:rsidP="006216CC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ندیشه اسلامی 1</w:t>
            </w:r>
          </w:p>
        </w:tc>
      </w:tr>
      <w:tr w:rsidR="001E6D54" w:rsidRPr="008255D1" w:rsidTr="001210EC">
        <w:trPr>
          <w:trHeight w:val="692"/>
          <w:jc w:val="center"/>
        </w:trPr>
        <w:tc>
          <w:tcPr>
            <w:tcW w:w="861" w:type="dxa"/>
            <w:tcBorders>
              <w:left w:val="single" w:sz="18" w:space="0" w:color="auto"/>
            </w:tcBorders>
            <w:vAlign w:val="center"/>
          </w:tcPr>
          <w:p w:rsidR="001E6D54" w:rsidRPr="008255D1" w:rsidRDefault="001E6D54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1E6D54" w:rsidRPr="008255D1" w:rsidRDefault="001E6D54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E6D54" w:rsidRPr="008255D1" w:rsidRDefault="00DB5756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رائقی و آقای دکتر حسن زاده</w:t>
            </w:r>
          </w:p>
        </w:tc>
        <w:tc>
          <w:tcPr>
            <w:tcW w:w="1003" w:type="dxa"/>
            <w:vAlign w:val="center"/>
          </w:tcPr>
          <w:p w:rsidR="001E6D54" w:rsidRPr="008255D1" w:rsidRDefault="001E6D54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6D54" w:rsidRPr="008255D1" w:rsidRDefault="001E6D54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6D54" w:rsidRPr="008255D1" w:rsidRDefault="00DB5756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-14</w:t>
            </w:r>
          </w:p>
        </w:tc>
        <w:tc>
          <w:tcPr>
            <w:tcW w:w="1276" w:type="dxa"/>
            <w:vAlign w:val="center"/>
          </w:tcPr>
          <w:p w:rsidR="001E6D54" w:rsidRPr="008255D1" w:rsidRDefault="001E6D54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E6D54" w:rsidRPr="008255D1" w:rsidRDefault="001E6D54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1E6D54" w:rsidRPr="008255D1" w:rsidRDefault="001E6D54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1E6D54" w:rsidRPr="00E2609B" w:rsidRDefault="001E6D54" w:rsidP="001E6D54"/>
        </w:tc>
        <w:tc>
          <w:tcPr>
            <w:tcW w:w="594" w:type="dxa"/>
            <w:tcBorders>
              <w:right w:val="single" w:sz="4" w:space="0" w:color="auto"/>
            </w:tcBorders>
          </w:tcPr>
          <w:p w:rsidR="001E6D54" w:rsidRPr="00632DA0" w:rsidRDefault="00E52D10" w:rsidP="001E6D54">
            <w:r>
              <w:rPr>
                <w:rFonts w:hint="cs"/>
                <w:rtl/>
              </w:rPr>
              <w:t>0.5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1E6D54" w:rsidRPr="00ED543E" w:rsidRDefault="001E6D54" w:rsidP="001E6D54">
            <w:r>
              <w:rPr>
                <w:rFonts w:hint="cs"/>
                <w:rtl/>
              </w:rPr>
              <w:t>1</w:t>
            </w: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:rsidR="001E6D54" w:rsidRPr="00635088" w:rsidRDefault="001E6D54" w:rsidP="00E52D10">
            <w:r w:rsidRPr="00635088">
              <w:t>154403</w:t>
            </w:r>
            <w:r w:rsidR="00E52D10">
              <w:rPr>
                <w:rFonts w:hint="cs"/>
                <w:rtl/>
              </w:rPr>
              <w:t>81</w:t>
            </w:r>
          </w:p>
        </w:tc>
        <w:tc>
          <w:tcPr>
            <w:tcW w:w="1764" w:type="dxa"/>
            <w:tcBorders>
              <w:left w:val="single" w:sz="8" w:space="0" w:color="auto"/>
              <w:right w:val="single" w:sz="18" w:space="0" w:color="auto"/>
            </w:tcBorders>
          </w:tcPr>
          <w:p w:rsidR="001E6D54" w:rsidRPr="006849E2" w:rsidRDefault="00E52D10" w:rsidP="001E6D54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میکروب شناسی و انگل شناسی </w:t>
            </w:r>
          </w:p>
        </w:tc>
      </w:tr>
      <w:tr w:rsidR="001E6D54" w:rsidRPr="008255D1" w:rsidTr="001210EC">
        <w:trPr>
          <w:trHeight w:val="332"/>
          <w:jc w:val="center"/>
        </w:trPr>
        <w:tc>
          <w:tcPr>
            <w:tcW w:w="861" w:type="dxa"/>
            <w:tcBorders>
              <w:left w:val="single" w:sz="18" w:space="0" w:color="auto"/>
            </w:tcBorders>
            <w:vAlign w:val="center"/>
          </w:tcPr>
          <w:p w:rsidR="001E6D54" w:rsidRPr="008255D1" w:rsidRDefault="001E6D54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1E6D54" w:rsidRPr="008255D1" w:rsidRDefault="001E6D54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E6D54" w:rsidRPr="008255D1" w:rsidRDefault="00DB5756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مسافری </w:t>
            </w:r>
          </w:p>
        </w:tc>
        <w:tc>
          <w:tcPr>
            <w:tcW w:w="1003" w:type="dxa"/>
            <w:vAlign w:val="center"/>
          </w:tcPr>
          <w:p w:rsidR="001E6D54" w:rsidRPr="008255D1" w:rsidRDefault="001E6D54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6D54" w:rsidRPr="008255D1" w:rsidRDefault="001E6D54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6D54" w:rsidRPr="008255D1" w:rsidRDefault="001E6D54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6D54" w:rsidRPr="008255D1" w:rsidRDefault="001E6D54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E6D54" w:rsidRPr="008255D1" w:rsidRDefault="00DB5756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.30-10.30</w:t>
            </w:r>
          </w:p>
        </w:tc>
        <w:tc>
          <w:tcPr>
            <w:tcW w:w="1158" w:type="dxa"/>
            <w:vAlign w:val="center"/>
          </w:tcPr>
          <w:p w:rsidR="001E6D54" w:rsidRPr="008255D1" w:rsidRDefault="001E6D54" w:rsidP="001E6D5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1E6D54" w:rsidRPr="00E2609B" w:rsidRDefault="00E52D10" w:rsidP="001E6D54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1E6D54" w:rsidRPr="00632DA0" w:rsidRDefault="00E52D10" w:rsidP="001E6D54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1E6D54" w:rsidRPr="00ED543E" w:rsidRDefault="00E52D10" w:rsidP="001E6D54">
            <w:r>
              <w:rPr>
                <w:rFonts w:hint="cs"/>
                <w:rtl/>
              </w:rPr>
              <w:t>2</w:t>
            </w: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:rsidR="001E6D54" w:rsidRPr="00635088" w:rsidRDefault="001E6D54" w:rsidP="00E52D10">
            <w:r w:rsidRPr="00635088">
              <w:t>15440</w:t>
            </w:r>
            <w:r w:rsidR="00E52D10">
              <w:rPr>
                <w:rFonts w:hint="cs"/>
                <w:rtl/>
              </w:rPr>
              <w:t>382</w:t>
            </w:r>
          </w:p>
        </w:tc>
        <w:tc>
          <w:tcPr>
            <w:tcW w:w="1764" w:type="dxa"/>
            <w:tcBorders>
              <w:left w:val="single" w:sz="8" w:space="0" w:color="auto"/>
              <w:right w:val="single" w:sz="18" w:space="0" w:color="auto"/>
            </w:tcBorders>
          </w:tcPr>
          <w:p w:rsidR="001E6D54" w:rsidRPr="006849E2" w:rsidRDefault="00E52D10" w:rsidP="001E6D54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فیزیولوژی </w:t>
            </w:r>
          </w:p>
        </w:tc>
      </w:tr>
      <w:tr w:rsidR="00DB5756" w:rsidRPr="008255D1" w:rsidTr="001210EC">
        <w:trPr>
          <w:trHeight w:val="620"/>
          <w:jc w:val="center"/>
        </w:trPr>
        <w:tc>
          <w:tcPr>
            <w:tcW w:w="861" w:type="dxa"/>
            <w:tcBorders>
              <w:left w:val="single" w:sz="18" w:space="0" w:color="auto"/>
            </w:tcBorders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DB5756" w:rsidRPr="007443A4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قای دکتر واحدی </w:t>
            </w:r>
          </w:p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B5756" w:rsidRPr="008255D1" w:rsidRDefault="00DB5756" w:rsidP="001210EC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1210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30-</w:t>
            </w:r>
            <w:r w:rsidR="001210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.30</w:t>
            </w:r>
          </w:p>
        </w:tc>
        <w:tc>
          <w:tcPr>
            <w:tcW w:w="624" w:type="dxa"/>
          </w:tcPr>
          <w:p w:rsidR="00DB5756" w:rsidRPr="00E2609B" w:rsidRDefault="00DB5756" w:rsidP="00DB5756"/>
        </w:tc>
        <w:tc>
          <w:tcPr>
            <w:tcW w:w="594" w:type="dxa"/>
            <w:tcBorders>
              <w:right w:val="single" w:sz="4" w:space="0" w:color="auto"/>
            </w:tcBorders>
          </w:tcPr>
          <w:p w:rsidR="00DB5756" w:rsidRPr="00632DA0" w:rsidRDefault="00DB5756" w:rsidP="00DB5756">
            <w:r>
              <w:rPr>
                <w:rFonts w:hint="cs"/>
                <w:rtl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DB5756" w:rsidRPr="00ED543E" w:rsidRDefault="00DB5756" w:rsidP="00DB5756">
            <w:r>
              <w:rPr>
                <w:rFonts w:hint="cs"/>
                <w:rtl/>
              </w:rPr>
              <w:t>2</w:t>
            </w: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:rsidR="00DB5756" w:rsidRPr="00635088" w:rsidRDefault="00DB5756" w:rsidP="00DB5756">
            <w:r w:rsidRPr="00635088">
              <w:t>15440</w:t>
            </w:r>
            <w:r>
              <w:rPr>
                <w:rFonts w:hint="cs"/>
                <w:rtl/>
              </w:rPr>
              <w:t>383</w:t>
            </w:r>
          </w:p>
        </w:tc>
        <w:tc>
          <w:tcPr>
            <w:tcW w:w="1764" w:type="dxa"/>
            <w:tcBorders>
              <w:left w:val="single" w:sz="8" w:space="0" w:color="auto"/>
              <w:right w:val="single" w:sz="18" w:space="0" w:color="auto"/>
            </w:tcBorders>
          </w:tcPr>
          <w:p w:rsidR="00DB5756" w:rsidRPr="006849E2" w:rsidRDefault="00DB5756" w:rsidP="00DB5756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تشریح </w:t>
            </w:r>
          </w:p>
        </w:tc>
      </w:tr>
      <w:tr w:rsidR="00DB5756" w:rsidRPr="008255D1" w:rsidTr="001210EC">
        <w:trPr>
          <w:trHeight w:val="458"/>
          <w:jc w:val="center"/>
        </w:trPr>
        <w:tc>
          <w:tcPr>
            <w:tcW w:w="861" w:type="dxa"/>
            <w:tcBorders>
              <w:left w:val="single" w:sz="18" w:space="0" w:color="auto"/>
            </w:tcBorders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DB5756" w:rsidRPr="00DB5756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B57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اج آقا اصلانی </w:t>
            </w:r>
          </w:p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.30-8.30</w:t>
            </w:r>
          </w:p>
        </w:tc>
        <w:tc>
          <w:tcPr>
            <w:tcW w:w="1276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DB5756" w:rsidRPr="00E2609B" w:rsidRDefault="00DB5756" w:rsidP="00DB5756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DB5756" w:rsidRPr="00632DA0" w:rsidRDefault="00DB5756" w:rsidP="00DB5756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DB5756" w:rsidRPr="00ED543E" w:rsidRDefault="00DB5756" w:rsidP="00DB5756">
            <w:r>
              <w:rPr>
                <w:rFonts w:hint="cs"/>
                <w:rtl/>
              </w:rPr>
              <w:t>2</w:t>
            </w: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:rsidR="00DB5756" w:rsidRPr="00635088" w:rsidRDefault="00DB5756" w:rsidP="00DB5756">
            <w:r w:rsidRPr="00635088">
              <w:t>15440</w:t>
            </w:r>
            <w:r>
              <w:rPr>
                <w:rFonts w:hint="cs"/>
                <w:rtl/>
              </w:rPr>
              <w:t>318</w:t>
            </w:r>
          </w:p>
        </w:tc>
        <w:tc>
          <w:tcPr>
            <w:tcW w:w="1764" w:type="dxa"/>
            <w:tcBorders>
              <w:left w:val="single" w:sz="8" w:space="0" w:color="auto"/>
              <w:right w:val="single" w:sz="18" w:space="0" w:color="auto"/>
            </w:tcBorders>
          </w:tcPr>
          <w:p w:rsidR="00DB5756" w:rsidRPr="006849E2" w:rsidRDefault="00DB5756" w:rsidP="00DB5756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دانش خانواده و جمعیت </w:t>
            </w:r>
          </w:p>
        </w:tc>
      </w:tr>
      <w:tr w:rsidR="00DB5756" w:rsidRPr="008255D1" w:rsidTr="001210EC">
        <w:trPr>
          <w:trHeight w:val="305"/>
          <w:jc w:val="center"/>
        </w:trPr>
        <w:tc>
          <w:tcPr>
            <w:tcW w:w="861" w:type="dxa"/>
            <w:tcBorders>
              <w:left w:val="single" w:sz="18" w:space="0" w:color="auto"/>
            </w:tcBorders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آذریان </w:t>
            </w:r>
          </w:p>
        </w:tc>
        <w:tc>
          <w:tcPr>
            <w:tcW w:w="1003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.30-8.30</w:t>
            </w:r>
          </w:p>
        </w:tc>
        <w:tc>
          <w:tcPr>
            <w:tcW w:w="1158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DB5756" w:rsidRPr="00E2609B" w:rsidRDefault="00DB5756" w:rsidP="00DB5756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DB5756" w:rsidRPr="00632DA0" w:rsidRDefault="00DB5756" w:rsidP="00DB5756">
            <w:r>
              <w:rPr>
                <w:rFonts w:hint="cs"/>
                <w:rtl/>
              </w:rPr>
              <w:t>0.5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DB5756" w:rsidRPr="00ED543E" w:rsidRDefault="00DB5756" w:rsidP="00DB5756">
            <w:r>
              <w:rPr>
                <w:rFonts w:hint="cs"/>
                <w:rtl/>
              </w:rPr>
              <w:t>0.5</w:t>
            </w: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:rsidR="00DB5756" w:rsidRPr="00635088" w:rsidRDefault="00DB5756" w:rsidP="00DB5756">
            <w:r w:rsidRPr="00635088">
              <w:t>15440</w:t>
            </w:r>
            <w:r>
              <w:rPr>
                <w:rFonts w:hint="cs"/>
                <w:rtl/>
              </w:rPr>
              <w:t>391</w:t>
            </w:r>
          </w:p>
        </w:tc>
        <w:tc>
          <w:tcPr>
            <w:tcW w:w="1764" w:type="dxa"/>
            <w:tcBorders>
              <w:left w:val="single" w:sz="8" w:space="0" w:color="auto"/>
              <w:right w:val="single" w:sz="18" w:space="0" w:color="auto"/>
            </w:tcBorders>
          </w:tcPr>
          <w:p w:rsidR="00DB5756" w:rsidRPr="006849E2" w:rsidRDefault="00DB5756" w:rsidP="00DB5756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آشنایی با سازمان های امدادی </w:t>
            </w:r>
          </w:p>
        </w:tc>
      </w:tr>
      <w:tr w:rsidR="00DB5756" w:rsidRPr="008255D1" w:rsidTr="001210EC">
        <w:trPr>
          <w:trHeight w:val="350"/>
          <w:jc w:val="center"/>
        </w:trPr>
        <w:tc>
          <w:tcPr>
            <w:tcW w:w="861" w:type="dxa"/>
            <w:tcBorders>
              <w:left w:val="single" w:sz="18" w:space="0" w:color="auto"/>
            </w:tcBorders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علی زاده</w:t>
            </w:r>
          </w:p>
        </w:tc>
        <w:tc>
          <w:tcPr>
            <w:tcW w:w="1003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5756" w:rsidRDefault="001210EC" w:rsidP="001210EC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-8.30</w:t>
            </w:r>
          </w:p>
          <w:p w:rsidR="001210EC" w:rsidRPr="008255D1" w:rsidRDefault="001210EC" w:rsidP="001210EC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DB5756" w:rsidRPr="008255D1" w:rsidRDefault="00DB5756" w:rsidP="001210E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-</w:t>
            </w:r>
            <w:r w:rsidR="001210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  <w:r w:rsidR="001210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1276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DB5756" w:rsidRPr="00E2609B" w:rsidRDefault="00DB5756" w:rsidP="00DB5756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DB5756" w:rsidRPr="00632DA0" w:rsidRDefault="00DB5756" w:rsidP="00DB5756">
            <w:r>
              <w:rPr>
                <w:rFonts w:hint="cs"/>
                <w:rtl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DB5756" w:rsidRPr="00ED543E" w:rsidRDefault="00DB5756" w:rsidP="00DB5756">
            <w:r>
              <w:rPr>
                <w:rFonts w:hint="cs"/>
                <w:rtl/>
              </w:rPr>
              <w:t>1</w:t>
            </w: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:rsidR="00DB5756" w:rsidRPr="00635088" w:rsidRDefault="00DB5756" w:rsidP="00DB5756">
            <w:r w:rsidRPr="00635088">
              <w:t>15440</w:t>
            </w:r>
            <w:r>
              <w:rPr>
                <w:rFonts w:hint="cs"/>
                <w:rtl/>
              </w:rPr>
              <w:t>392</w:t>
            </w:r>
          </w:p>
        </w:tc>
        <w:tc>
          <w:tcPr>
            <w:tcW w:w="1764" w:type="dxa"/>
            <w:tcBorders>
              <w:left w:val="single" w:sz="8" w:space="0" w:color="auto"/>
              <w:right w:val="single" w:sz="18" w:space="0" w:color="auto"/>
            </w:tcBorders>
          </w:tcPr>
          <w:p w:rsidR="00DB5756" w:rsidRPr="006849E2" w:rsidRDefault="00DB5756" w:rsidP="00DB5756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اصول و فنون مراقبت ها </w:t>
            </w:r>
          </w:p>
        </w:tc>
      </w:tr>
      <w:tr w:rsidR="00DB5756" w:rsidRPr="008255D1" w:rsidTr="001210EC">
        <w:trPr>
          <w:trHeight w:val="287"/>
          <w:jc w:val="center"/>
        </w:trPr>
        <w:tc>
          <w:tcPr>
            <w:tcW w:w="861" w:type="dxa"/>
            <w:tcBorders>
              <w:left w:val="single" w:sz="18" w:space="0" w:color="auto"/>
            </w:tcBorders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آذریان </w:t>
            </w:r>
          </w:p>
        </w:tc>
        <w:tc>
          <w:tcPr>
            <w:tcW w:w="1003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158" w:type="dxa"/>
            <w:vAlign w:val="center"/>
          </w:tcPr>
          <w:p w:rsidR="00DB5756" w:rsidRPr="008255D1" w:rsidRDefault="00DB5756" w:rsidP="00DB57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DB5756" w:rsidRPr="00E2609B" w:rsidRDefault="00DB5756" w:rsidP="00DB5756"/>
        </w:tc>
        <w:tc>
          <w:tcPr>
            <w:tcW w:w="594" w:type="dxa"/>
            <w:tcBorders>
              <w:right w:val="single" w:sz="4" w:space="0" w:color="auto"/>
            </w:tcBorders>
          </w:tcPr>
          <w:p w:rsidR="00DB5756" w:rsidRPr="00632DA0" w:rsidRDefault="00DB5756" w:rsidP="00DB5756">
            <w:r>
              <w:rPr>
                <w:rFonts w:hint="cs"/>
                <w:rtl/>
              </w:rPr>
              <w:t>0.5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DB5756" w:rsidRPr="00ED543E" w:rsidRDefault="00DB5756" w:rsidP="00DB5756">
            <w:r>
              <w:rPr>
                <w:rFonts w:hint="cs"/>
                <w:rtl/>
              </w:rPr>
              <w:t>1.5</w:t>
            </w: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:rsidR="00DB5756" w:rsidRPr="00635088" w:rsidRDefault="00DB5756" w:rsidP="00DB5756">
            <w:r w:rsidRPr="00E52D10">
              <w:t>15440</w:t>
            </w:r>
            <w:r w:rsidRPr="00E52D10">
              <w:rPr>
                <w:rFonts w:hint="cs"/>
                <w:rtl/>
              </w:rPr>
              <w:t>39</w:t>
            </w:r>
            <w:r>
              <w:rPr>
                <w:rFonts w:hint="cs"/>
                <w:rtl/>
              </w:rPr>
              <w:t>6</w:t>
            </w:r>
          </w:p>
        </w:tc>
        <w:tc>
          <w:tcPr>
            <w:tcW w:w="1764" w:type="dxa"/>
            <w:tcBorders>
              <w:left w:val="single" w:sz="8" w:space="0" w:color="auto"/>
              <w:right w:val="single" w:sz="18" w:space="0" w:color="auto"/>
            </w:tcBorders>
          </w:tcPr>
          <w:p w:rsidR="00DB5756" w:rsidRPr="006849E2" w:rsidRDefault="00DB5756" w:rsidP="00DB5756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فرآیند عملیات و اطلاعات فنی </w:t>
            </w:r>
          </w:p>
        </w:tc>
      </w:tr>
    </w:tbl>
    <w:p w:rsidR="00A00F67" w:rsidRPr="008255D1" w:rsidRDefault="00A00F67">
      <w:pPr>
        <w:rPr>
          <w:rFonts w:cs="B Nazanin"/>
          <w:b/>
          <w:bCs/>
          <w:sz w:val="20"/>
          <w:szCs w:val="20"/>
        </w:rPr>
      </w:pPr>
    </w:p>
    <w:sectPr w:rsidR="00A00F67" w:rsidRPr="008255D1" w:rsidSect="006849E2">
      <w:headerReference w:type="default" r:id="rId7"/>
      <w:pgSz w:w="16839" w:h="11907" w:orient="landscape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507" w:rsidRDefault="00931507" w:rsidP="004C275F">
      <w:pPr>
        <w:spacing w:after="0" w:line="240" w:lineRule="auto"/>
      </w:pPr>
      <w:r>
        <w:separator/>
      </w:r>
    </w:p>
  </w:endnote>
  <w:endnote w:type="continuationSeparator" w:id="0">
    <w:p w:rsidR="00931507" w:rsidRDefault="00931507" w:rsidP="004C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507" w:rsidRDefault="00931507" w:rsidP="004C275F">
      <w:pPr>
        <w:spacing w:after="0" w:line="240" w:lineRule="auto"/>
      </w:pPr>
      <w:r>
        <w:separator/>
      </w:r>
    </w:p>
  </w:footnote>
  <w:footnote w:type="continuationSeparator" w:id="0">
    <w:p w:rsidR="00931507" w:rsidRDefault="00931507" w:rsidP="004C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5F" w:rsidRPr="004C275F" w:rsidRDefault="006216CC" w:rsidP="00E52D10">
    <w:pPr>
      <w:pStyle w:val="Header"/>
      <w:jc w:val="center"/>
      <w:rPr>
        <w:sz w:val="32"/>
        <w:szCs w:val="32"/>
        <w:lang w:bidi="fa-IR"/>
      </w:rPr>
    </w:pPr>
    <w:r>
      <w:rPr>
        <w:rFonts w:hint="cs"/>
        <w:sz w:val="32"/>
        <w:szCs w:val="32"/>
        <w:rtl/>
        <w:lang w:bidi="fa-IR"/>
      </w:rPr>
      <w:t>ب</w:t>
    </w:r>
    <w:r w:rsidR="004C275F" w:rsidRPr="004C275F">
      <w:rPr>
        <w:rFonts w:hint="cs"/>
        <w:sz w:val="32"/>
        <w:szCs w:val="32"/>
        <w:rtl/>
        <w:lang w:bidi="fa-IR"/>
      </w:rPr>
      <w:t xml:space="preserve">رنامه هفتگی رشته  </w:t>
    </w:r>
    <w:r w:rsidR="009701B4">
      <w:rPr>
        <w:rFonts w:hint="cs"/>
        <w:sz w:val="32"/>
        <w:szCs w:val="32"/>
        <w:rtl/>
        <w:lang w:bidi="fa-IR"/>
      </w:rPr>
      <w:t xml:space="preserve">فوریتهای پزشکی </w:t>
    </w:r>
    <w:r w:rsidR="00CE20B7">
      <w:rPr>
        <w:rFonts w:hint="cs"/>
        <w:sz w:val="32"/>
        <w:szCs w:val="32"/>
        <w:rtl/>
        <w:lang w:bidi="fa-IR"/>
      </w:rPr>
      <w:t xml:space="preserve">کاردانی </w:t>
    </w:r>
    <w:r w:rsidR="009701B4">
      <w:rPr>
        <w:rFonts w:hint="cs"/>
        <w:sz w:val="32"/>
        <w:szCs w:val="32"/>
        <w:rtl/>
        <w:lang w:bidi="fa-IR"/>
      </w:rPr>
      <w:t>ترم</w:t>
    </w:r>
    <w:r w:rsidR="00E52D10">
      <w:rPr>
        <w:rFonts w:hint="cs"/>
        <w:sz w:val="32"/>
        <w:szCs w:val="32"/>
        <w:rtl/>
        <w:lang w:bidi="fa-IR"/>
      </w:rPr>
      <w:t>1</w:t>
    </w:r>
    <w:r w:rsidR="00277605">
      <w:rPr>
        <w:rFonts w:hint="cs"/>
        <w:sz w:val="32"/>
        <w:szCs w:val="32"/>
        <w:rtl/>
        <w:lang w:bidi="fa-IR"/>
      </w:rPr>
      <w:t xml:space="preserve"> نیمسال </w:t>
    </w:r>
    <w:r w:rsidR="00E52D10">
      <w:rPr>
        <w:rFonts w:hint="cs"/>
        <w:sz w:val="32"/>
        <w:szCs w:val="32"/>
        <w:rtl/>
        <w:lang w:bidi="fa-IR"/>
      </w:rPr>
      <w:t xml:space="preserve">دوم </w:t>
    </w:r>
    <w:r w:rsidR="00AF0572">
      <w:rPr>
        <w:rFonts w:hint="cs"/>
        <w:sz w:val="32"/>
        <w:szCs w:val="32"/>
        <w:rtl/>
        <w:lang w:bidi="fa-IR"/>
      </w:rPr>
      <w:t xml:space="preserve"> </w:t>
    </w:r>
    <w:r w:rsidR="00277605">
      <w:rPr>
        <w:rFonts w:hint="cs"/>
        <w:sz w:val="32"/>
        <w:szCs w:val="32"/>
        <w:rtl/>
        <w:lang w:bidi="fa-IR"/>
      </w:rPr>
      <w:t>سالتحصیلی 9</w:t>
    </w:r>
    <w:r>
      <w:rPr>
        <w:rFonts w:hint="cs"/>
        <w:sz w:val="32"/>
        <w:szCs w:val="32"/>
        <w:rtl/>
        <w:lang w:bidi="fa-IR"/>
      </w:rPr>
      <w:t>8</w:t>
    </w:r>
    <w:r w:rsidR="00277605">
      <w:rPr>
        <w:rFonts w:hint="cs"/>
        <w:sz w:val="32"/>
        <w:szCs w:val="32"/>
        <w:rtl/>
        <w:lang w:bidi="fa-IR"/>
      </w:rPr>
      <w:t>-9</w:t>
    </w:r>
    <w:r>
      <w:rPr>
        <w:rFonts w:hint="cs"/>
        <w:sz w:val="32"/>
        <w:szCs w:val="32"/>
        <w:rtl/>
        <w:lang w:bidi="fa-IR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275F"/>
    <w:rsid w:val="00001319"/>
    <w:rsid w:val="00004121"/>
    <w:rsid w:val="00095837"/>
    <w:rsid w:val="000C29C1"/>
    <w:rsid w:val="000C5D35"/>
    <w:rsid w:val="000E5BD5"/>
    <w:rsid w:val="00102E1F"/>
    <w:rsid w:val="00110404"/>
    <w:rsid w:val="00112E30"/>
    <w:rsid w:val="001210EC"/>
    <w:rsid w:val="00146F5A"/>
    <w:rsid w:val="001568C2"/>
    <w:rsid w:val="00157C3F"/>
    <w:rsid w:val="00171D71"/>
    <w:rsid w:val="001C10B3"/>
    <w:rsid w:val="001D3509"/>
    <w:rsid w:val="001E6D54"/>
    <w:rsid w:val="002223C0"/>
    <w:rsid w:val="00223896"/>
    <w:rsid w:val="00244F11"/>
    <w:rsid w:val="00254919"/>
    <w:rsid w:val="00256DF2"/>
    <w:rsid w:val="00262F62"/>
    <w:rsid w:val="00266C53"/>
    <w:rsid w:val="002743C9"/>
    <w:rsid w:val="00277605"/>
    <w:rsid w:val="00285A8E"/>
    <w:rsid w:val="00291098"/>
    <w:rsid w:val="002A51C5"/>
    <w:rsid w:val="002A64A6"/>
    <w:rsid w:val="002D6B93"/>
    <w:rsid w:val="002E4CBE"/>
    <w:rsid w:val="002F747E"/>
    <w:rsid w:val="003032C5"/>
    <w:rsid w:val="003240FE"/>
    <w:rsid w:val="00331164"/>
    <w:rsid w:val="003572C5"/>
    <w:rsid w:val="003627A3"/>
    <w:rsid w:val="00372231"/>
    <w:rsid w:val="00387F8E"/>
    <w:rsid w:val="003B7978"/>
    <w:rsid w:val="003D569D"/>
    <w:rsid w:val="003F6677"/>
    <w:rsid w:val="004160C6"/>
    <w:rsid w:val="0042440A"/>
    <w:rsid w:val="00472703"/>
    <w:rsid w:val="00492E33"/>
    <w:rsid w:val="004B2C1B"/>
    <w:rsid w:val="004C275F"/>
    <w:rsid w:val="004D7E58"/>
    <w:rsid w:val="00527BC3"/>
    <w:rsid w:val="005343E3"/>
    <w:rsid w:val="00536312"/>
    <w:rsid w:val="0054487C"/>
    <w:rsid w:val="00552572"/>
    <w:rsid w:val="00561984"/>
    <w:rsid w:val="0057371D"/>
    <w:rsid w:val="0057668C"/>
    <w:rsid w:val="005806FA"/>
    <w:rsid w:val="005A568C"/>
    <w:rsid w:val="005B1C91"/>
    <w:rsid w:val="005B44BF"/>
    <w:rsid w:val="005E02FA"/>
    <w:rsid w:val="006216CC"/>
    <w:rsid w:val="00626CBB"/>
    <w:rsid w:val="00627E50"/>
    <w:rsid w:val="00633614"/>
    <w:rsid w:val="00637937"/>
    <w:rsid w:val="0064562B"/>
    <w:rsid w:val="00653F43"/>
    <w:rsid w:val="0067178F"/>
    <w:rsid w:val="00675EC3"/>
    <w:rsid w:val="006848E3"/>
    <w:rsid w:val="006849E2"/>
    <w:rsid w:val="00685BB0"/>
    <w:rsid w:val="006934A8"/>
    <w:rsid w:val="006973C1"/>
    <w:rsid w:val="00702E37"/>
    <w:rsid w:val="00710207"/>
    <w:rsid w:val="007216CD"/>
    <w:rsid w:val="0073149D"/>
    <w:rsid w:val="007404F5"/>
    <w:rsid w:val="00741193"/>
    <w:rsid w:val="007443A4"/>
    <w:rsid w:val="00777463"/>
    <w:rsid w:val="00801EF3"/>
    <w:rsid w:val="00815686"/>
    <w:rsid w:val="008178D7"/>
    <w:rsid w:val="00822425"/>
    <w:rsid w:val="008255D1"/>
    <w:rsid w:val="00840E92"/>
    <w:rsid w:val="00862785"/>
    <w:rsid w:val="00894BA3"/>
    <w:rsid w:val="008A43A5"/>
    <w:rsid w:val="008B57A0"/>
    <w:rsid w:val="008D504E"/>
    <w:rsid w:val="0090735F"/>
    <w:rsid w:val="00931507"/>
    <w:rsid w:val="00943A42"/>
    <w:rsid w:val="00957BBF"/>
    <w:rsid w:val="009701B4"/>
    <w:rsid w:val="009A0DA6"/>
    <w:rsid w:val="009C02DF"/>
    <w:rsid w:val="009D4769"/>
    <w:rsid w:val="009E2844"/>
    <w:rsid w:val="009E7DAD"/>
    <w:rsid w:val="00A00F67"/>
    <w:rsid w:val="00A30212"/>
    <w:rsid w:val="00A459AF"/>
    <w:rsid w:val="00A5434B"/>
    <w:rsid w:val="00AA22B6"/>
    <w:rsid w:val="00AC50CD"/>
    <w:rsid w:val="00AE0455"/>
    <w:rsid w:val="00AE26D4"/>
    <w:rsid w:val="00AF0572"/>
    <w:rsid w:val="00AF20D3"/>
    <w:rsid w:val="00AF4162"/>
    <w:rsid w:val="00B002CE"/>
    <w:rsid w:val="00B235C2"/>
    <w:rsid w:val="00B573E2"/>
    <w:rsid w:val="00B6733A"/>
    <w:rsid w:val="00B773A7"/>
    <w:rsid w:val="00B85B6A"/>
    <w:rsid w:val="00B8615D"/>
    <w:rsid w:val="00B9235C"/>
    <w:rsid w:val="00BA65AA"/>
    <w:rsid w:val="00BB3BB6"/>
    <w:rsid w:val="00BC64BA"/>
    <w:rsid w:val="00BC6BBF"/>
    <w:rsid w:val="00BE55C2"/>
    <w:rsid w:val="00C343C9"/>
    <w:rsid w:val="00C37FC0"/>
    <w:rsid w:val="00C40E28"/>
    <w:rsid w:val="00C455D5"/>
    <w:rsid w:val="00C524EB"/>
    <w:rsid w:val="00C55268"/>
    <w:rsid w:val="00C578E6"/>
    <w:rsid w:val="00C71E2A"/>
    <w:rsid w:val="00C7753A"/>
    <w:rsid w:val="00CA4EE9"/>
    <w:rsid w:val="00CD4002"/>
    <w:rsid w:val="00CE20B7"/>
    <w:rsid w:val="00D052D0"/>
    <w:rsid w:val="00D07CDE"/>
    <w:rsid w:val="00D07ED8"/>
    <w:rsid w:val="00D3136A"/>
    <w:rsid w:val="00D34BFE"/>
    <w:rsid w:val="00D812AB"/>
    <w:rsid w:val="00D82019"/>
    <w:rsid w:val="00D8627A"/>
    <w:rsid w:val="00D95E1E"/>
    <w:rsid w:val="00DB5756"/>
    <w:rsid w:val="00DB69BB"/>
    <w:rsid w:val="00DC1AB0"/>
    <w:rsid w:val="00DD2019"/>
    <w:rsid w:val="00DD33E9"/>
    <w:rsid w:val="00DE0BB0"/>
    <w:rsid w:val="00DE7C32"/>
    <w:rsid w:val="00E048FA"/>
    <w:rsid w:val="00E15C99"/>
    <w:rsid w:val="00E23F98"/>
    <w:rsid w:val="00E332F3"/>
    <w:rsid w:val="00E52D10"/>
    <w:rsid w:val="00E74C80"/>
    <w:rsid w:val="00EA369B"/>
    <w:rsid w:val="00EA3C35"/>
    <w:rsid w:val="00EA3E90"/>
    <w:rsid w:val="00EB2DAE"/>
    <w:rsid w:val="00EB4C44"/>
    <w:rsid w:val="00ED5BE2"/>
    <w:rsid w:val="00F00666"/>
    <w:rsid w:val="00F008F6"/>
    <w:rsid w:val="00F04D2F"/>
    <w:rsid w:val="00F16BED"/>
    <w:rsid w:val="00F24097"/>
    <w:rsid w:val="00F32D96"/>
    <w:rsid w:val="00F64DD4"/>
    <w:rsid w:val="00F710E7"/>
    <w:rsid w:val="00F80F0D"/>
    <w:rsid w:val="00FA6D17"/>
    <w:rsid w:val="00FB3DA0"/>
    <w:rsid w:val="00FD0966"/>
    <w:rsid w:val="00FD5D70"/>
    <w:rsid w:val="00FE0F04"/>
    <w:rsid w:val="00FE354C"/>
    <w:rsid w:val="00FE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75668AB-ABC6-4BF5-964E-A2BE8157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5F"/>
  </w:style>
  <w:style w:type="paragraph" w:styleId="Footer">
    <w:name w:val="footer"/>
    <w:basedOn w:val="Normal"/>
    <w:link w:val="Foot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33CB-8F08-4913-83F7-A6F11C9A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AYAN-SANAT</cp:lastModifiedBy>
  <cp:revision>28</cp:revision>
  <cp:lastPrinted>2017-02-05T12:22:00Z</cp:lastPrinted>
  <dcterms:created xsi:type="dcterms:W3CDTF">2017-07-26T07:39:00Z</dcterms:created>
  <dcterms:modified xsi:type="dcterms:W3CDTF">2019-01-25T19:50:00Z</dcterms:modified>
</cp:coreProperties>
</file>